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836F4" w14:textId="19A42D92" w:rsidR="00BB40D5" w:rsidRPr="000C1777" w:rsidRDefault="00BB40D5" w:rsidP="00BB40D5">
      <w:r w:rsidRPr="000C1777">
        <w:rPr>
          <w:rFonts w:hint="eastAsia"/>
        </w:rPr>
        <w:t>【参考書式】</w:t>
      </w:r>
    </w:p>
    <w:p w14:paraId="39913690" w14:textId="77777777" w:rsidR="00BB40D5" w:rsidRPr="000C1777" w:rsidRDefault="00BB40D5" w:rsidP="00BB40D5">
      <w:pPr>
        <w:adjustRightInd/>
      </w:pPr>
    </w:p>
    <w:p w14:paraId="12E6F8F9" w14:textId="77777777" w:rsidR="00BB40D5" w:rsidRPr="000C1777" w:rsidRDefault="00BB40D5" w:rsidP="00BB40D5">
      <w:pPr>
        <w:adjustRightInd/>
        <w:ind w:firstLineChars="3000" w:firstLine="6600"/>
        <w:rPr>
          <w:rFonts w:cs="Times New Roman"/>
        </w:rPr>
      </w:pPr>
      <w:r w:rsidRPr="000C1777">
        <w:rPr>
          <w:rFonts w:hint="eastAsia"/>
        </w:rPr>
        <w:t xml:space="preserve">　　年　　月　　日</w:t>
      </w:r>
    </w:p>
    <w:p w14:paraId="41EA26F3" w14:textId="77777777" w:rsidR="00BB40D5" w:rsidRPr="000C1777" w:rsidRDefault="00BB40D5" w:rsidP="00BB40D5">
      <w:pPr>
        <w:adjustRightInd/>
        <w:rPr>
          <w:rFonts w:cs="Times New Roman"/>
        </w:rPr>
      </w:pPr>
    </w:p>
    <w:p w14:paraId="4EE4FE7C" w14:textId="77777777" w:rsidR="00BB40D5" w:rsidRPr="000C1777" w:rsidRDefault="00BB40D5" w:rsidP="00BB40D5">
      <w:pPr>
        <w:adjustRightInd/>
        <w:ind w:firstLineChars="100" w:firstLine="220"/>
        <w:rPr>
          <w:rFonts w:cs="Times New Roman"/>
        </w:rPr>
      </w:pPr>
      <w:r>
        <w:rPr>
          <w:rFonts w:hint="eastAsia"/>
        </w:rPr>
        <w:t>公益社団法人</w:t>
      </w:r>
      <w:r w:rsidRPr="000C1777">
        <w:rPr>
          <w:rFonts w:hint="eastAsia"/>
        </w:rPr>
        <w:t xml:space="preserve">宮城県トラック協会会長　殿　</w:t>
      </w:r>
    </w:p>
    <w:p w14:paraId="4203BC74" w14:textId="77777777" w:rsidR="00BB40D5" w:rsidRPr="000C1777" w:rsidRDefault="00BB40D5" w:rsidP="00BB40D5">
      <w:pPr>
        <w:adjustRightInd/>
        <w:rPr>
          <w:rFonts w:cs="Times New Roman"/>
        </w:rPr>
      </w:pPr>
    </w:p>
    <w:p w14:paraId="24618D14" w14:textId="77777777" w:rsidR="00BB40D5" w:rsidRPr="000C1777" w:rsidRDefault="00BB40D5" w:rsidP="00BB40D5">
      <w:pPr>
        <w:adjustRightInd/>
        <w:ind w:firstLineChars="1546" w:firstLine="3401"/>
        <w:rPr>
          <w:rFonts w:cs="Times New Roman"/>
        </w:rPr>
      </w:pPr>
      <w:r w:rsidRPr="000C1777">
        <w:rPr>
          <w:rFonts w:hint="eastAsia"/>
        </w:rPr>
        <w:t>所</w:t>
      </w:r>
      <w:r w:rsidRPr="000C1777">
        <w:t xml:space="preserve">  </w:t>
      </w:r>
      <w:r w:rsidRPr="000C1777">
        <w:rPr>
          <w:rFonts w:hint="eastAsia"/>
        </w:rPr>
        <w:t>在</w:t>
      </w:r>
      <w:r w:rsidRPr="000C1777">
        <w:t xml:space="preserve">  </w:t>
      </w:r>
      <w:r w:rsidRPr="000C1777">
        <w:rPr>
          <w:rFonts w:hint="eastAsia"/>
        </w:rPr>
        <w:t>地</w:t>
      </w:r>
    </w:p>
    <w:p w14:paraId="4D6DF110" w14:textId="77777777" w:rsidR="00BB40D5" w:rsidRPr="000C1777" w:rsidRDefault="00BB40D5" w:rsidP="00BB40D5">
      <w:pPr>
        <w:spacing w:beforeLines="50" w:before="120"/>
        <w:ind w:firstLineChars="1546" w:firstLine="3401"/>
        <w:rPr>
          <w:rFonts w:cs="Times New Roman"/>
        </w:rPr>
      </w:pPr>
      <w:r w:rsidRPr="000C1777">
        <w:rPr>
          <w:rFonts w:hint="eastAsia"/>
        </w:rPr>
        <w:t>申請者名称</w:t>
      </w:r>
    </w:p>
    <w:p w14:paraId="0DC5C084" w14:textId="77777777" w:rsidR="00BB40D5" w:rsidRPr="000C1777" w:rsidRDefault="00BB40D5" w:rsidP="00BB40D5">
      <w:pPr>
        <w:tabs>
          <w:tab w:val="left" w:pos="8505"/>
        </w:tabs>
        <w:spacing w:beforeLines="50" w:before="120"/>
        <w:ind w:firstLineChars="1546" w:firstLine="3401"/>
        <w:rPr>
          <w:rFonts w:cs="Times New Roman"/>
        </w:rPr>
      </w:pPr>
      <w:r w:rsidRPr="000C1777">
        <w:rPr>
          <w:rFonts w:hint="eastAsia"/>
        </w:rPr>
        <w:t>代表者氏名　　　　　　　　　　　　　　　　　　　㊞</w:t>
      </w:r>
    </w:p>
    <w:p w14:paraId="7677494A" w14:textId="77777777" w:rsidR="00BB40D5" w:rsidRPr="000C1777" w:rsidRDefault="00BB40D5" w:rsidP="00BB40D5">
      <w:pPr>
        <w:adjustRightInd/>
        <w:rPr>
          <w:rFonts w:cs="Times New Roman"/>
        </w:rPr>
      </w:pPr>
    </w:p>
    <w:p w14:paraId="594384B5" w14:textId="77777777" w:rsidR="00BB40D5" w:rsidRPr="000C1777" w:rsidRDefault="00BB40D5" w:rsidP="00BB40D5">
      <w:pPr>
        <w:adjustRightInd/>
        <w:rPr>
          <w:rFonts w:cs="Times New Roman"/>
        </w:rPr>
      </w:pPr>
    </w:p>
    <w:p w14:paraId="0E46F218" w14:textId="77777777" w:rsidR="00BB40D5" w:rsidRPr="000C1777" w:rsidRDefault="00BB40D5" w:rsidP="00BB40D5">
      <w:pPr>
        <w:adjustRightInd/>
        <w:spacing w:line="488" w:lineRule="exact"/>
        <w:ind w:firstLineChars="1400" w:firstLine="3920"/>
        <w:rPr>
          <w:rFonts w:cs="Times New Roman"/>
        </w:rPr>
      </w:pPr>
      <w:r w:rsidRPr="000C1777">
        <w:rPr>
          <w:rFonts w:hint="eastAsia"/>
          <w:sz w:val="28"/>
          <w:szCs w:val="28"/>
        </w:rPr>
        <w:t>誓</w:t>
      </w:r>
      <w:r w:rsidRPr="000C1777">
        <w:rPr>
          <w:sz w:val="28"/>
          <w:szCs w:val="28"/>
        </w:rPr>
        <w:t xml:space="preserve"> </w:t>
      </w:r>
      <w:r w:rsidRPr="000C1777">
        <w:rPr>
          <w:rFonts w:hint="eastAsia"/>
          <w:sz w:val="28"/>
          <w:szCs w:val="28"/>
        </w:rPr>
        <w:t xml:space="preserve">　約</w:t>
      </w:r>
      <w:r w:rsidRPr="000C1777">
        <w:rPr>
          <w:sz w:val="28"/>
          <w:szCs w:val="28"/>
        </w:rPr>
        <w:t xml:space="preserve"> </w:t>
      </w:r>
      <w:r w:rsidRPr="000C1777">
        <w:rPr>
          <w:rFonts w:hint="eastAsia"/>
          <w:sz w:val="28"/>
          <w:szCs w:val="28"/>
        </w:rPr>
        <w:t xml:space="preserve">　書</w:t>
      </w:r>
    </w:p>
    <w:p w14:paraId="52C22A21" w14:textId="77777777" w:rsidR="00BB40D5" w:rsidRPr="000C1777" w:rsidRDefault="00BB40D5" w:rsidP="00BB40D5">
      <w:pPr>
        <w:adjustRightInd/>
        <w:rPr>
          <w:rFonts w:cs="Times New Roman"/>
        </w:rPr>
      </w:pPr>
    </w:p>
    <w:p w14:paraId="7DD722A7" w14:textId="77777777" w:rsidR="00BB40D5" w:rsidRPr="000C1777" w:rsidRDefault="00BB40D5" w:rsidP="00BB40D5">
      <w:pPr>
        <w:adjustRightInd/>
        <w:ind w:firstLineChars="100" w:firstLine="220"/>
        <w:rPr>
          <w:rFonts w:ascii="Times New Roman"/>
        </w:rPr>
      </w:pPr>
      <w:r w:rsidRPr="000C1777">
        <w:rPr>
          <w:rFonts w:cs="Times New Roman"/>
        </w:rPr>
        <w:t xml:space="preserve">  </w:t>
      </w:r>
      <w:r w:rsidRPr="000C1777">
        <w:rPr>
          <w:rFonts w:hint="eastAsia"/>
        </w:rPr>
        <w:t>弊社は、下記機器の導入に対して国の補助金交付申請を行わない</w:t>
      </w:r>
      <w:r w:rsidR="001226AA">
        <w:t>(</w:t>
      </w:r>
      <w:r w:rsidRPr="000C1777">
        <w:rPr>
          <w:rFonts w:hint="eastAsia"/>
        </w:rPr>
        <w:t>行っていない</w:t>
      </w:r>
      <w:r w:rsidR="001226AA">
        <w:t>)</w:t>
      </w:r>
      <w:r w:rsidR="001226AA">
        <w:rPr>
          <w:rFonts w:hint="eastAsia"/>
        </w:rPr>
        <w:t>こと</w:t>
      </w:r>
    </w:p>
    <w:p w14:paraId="41596BBC" w14:textId="77777777" w:rsidR="00BB40D5" w:rsidRPr="000C1777" w:rsidRDefault="00BB40D5" w:rsidP="00BB40D5">
      <w:pPr>
        <w:adjustRightInd/>
        <w:ind w:firstLineChars="100" w:firstLine="220"/>
        <w:rPr>
          <w:rFonts w:cs="Times New Roman"/>
        </w:rPr>
      </w:pPr>
      <w:r w:rsidRPr="000C1777">
        <w:rPr>
          <w:rFonts w:hint="eastAsia"/>
        </w:rPr>
        <w:t>をお誓いいたします。</w:t>
      </w:r>
    </w:p>
    <w:p w14:paraId="1E86E9EF" w14:textId="77777777" w:rsidR="00BB40D5" w:rsidRPr="000C1777" w:rsidRDefault="00BB40D5" w:rsidP="00BB40D5">
      <w:pPr>
        <w:adjustRightInd/>
        <w:rPr>
          <w:rFonts w:cs="Times New Roman"/>
        </w:rPr>
      </w:pPr>
    </w:p>
    <w:p w14:paraId="38C9391C" w14:textId="77777777" w:rsidR="00BB40D5" w:rsidRPr="000C1777" w:rsidRDefault="00BB40D5" w:rsidP="00BB40D5">
      <w:pPr>
        <w:adjustRightInd/>
        <w:jc w:val="center"/>
        <w:rPr>
          <w:rFonts w:cs="Times New Roman"/>
        </w:rPr>
      </w:pPr>
      <w:r w:rsidRPr="000C1777">
        <w:rPr>
          <w:rFonts w:hint="eastAsia"/>
        </w:rPr>
        <w:t>記</w:t>
      </w:r>
    </w:p>
    <w:p w14:paraId="1AA0C55C" w14:textId="77777777" w:rsidR="00BB40D5" w:rsidRPr="000C1777" w:rsidRDefault="00BB40D5" w:rsidP="00BB40D5">
      <w:pPr>
        <w:adjustRightInd/>
        <w:rPr>
          <w:rFonts w:cs="Times New Roman"/>
        </w:rPr>
      </w:pPr>
    </w:p>
    <w:p w14:paraId="24C01A43" w14:textId="77777777" w:rsidR="00BB40D5" w:rsidRPr="000C1777" w:rsidRDefault="00BB40D5" w:rsidP="00BB40D5">
      <w:pPr>
        <w:tabs>
          <w:tab w:val="left" w:pos="2268"/>
        </w:tabs>
        <w:adjustRightInd/>
        <w:ind w:firstLineChars="200" w:firstLine="440"/>
        <w:rPr>
          <w:rFonts w:cs="Times New Roman"/>
        </w:rPr>
      </w:pPr>
      <w:r w:rsidRPr="000C1777">
        <w:rPr>
          <w:rFonts w:hint="eastAsia"/>
        </w:rPr>
        <w:t>１．機</w:t>
      </w:r>
      <w:r w:rsidRPr="000C1777">
        <w:t xml:space="preserve"> </w:t>
      </w:r>
      <w:r w:rsidRPr="000C1777">
        <w:rPr>
          <w:rFonts w:hint="eastAsia"/>
        </w:rPr>
        <w:t>器</w:t>
      </w:r>
      <w:r w:rsidRPr="000C1777">
        <w:t xml:space="preserve"> </w:t>
      </w:r>
      <w:r w:rsidRPr="000C1777">
        <w:rPr>
          <w:rFonts w:hint="eastAsia"/>
        </w:rPr>
        <w:t>名</w:t>
      </w:r>
      <w:r w:rsidRPr="000C1777">
        <w:tab/>
      </w:r>
      <w:r w:rsidRPr="000C1777"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78BC4CE2" w14:textId="77777777" w:rsidR="00BB40D5" w:rsidRPr="000C1777" w:rsidRDefault="00BB40D5" w:rsidP="00BB40D5">
      <w:pPr>
        <w:adjustRightInd/>
        <w:rPr>
          <w:rFonts w:cs="Times New Roman"/>
        </w:rPr>
      </w:pPr>
    </w:p>
    <w:p w14:paraId="6ADE846B" w14:textId="77777777" w:rsidR="00BB40D5" w:rsidRPr="000C1777" w:rsidRDefault="00BB40D5" w:rsidP="00BB40D5">
      <w:pPr>
        <w:adjustRightInd/>
        <w:rPr>
          <w:rFonts w:cs="Times New Roman"/>
        </w:rPr>
      </w:pPr>
    </w:p>
    <w:p w14:paraId="758AE2B2" w14:textId="77777777" w:rsidR="00BB40D5" w:rsidRPr="000C1777" w:rsidRDefault="00BB40D5" w:rsidP="00BB40D5">
      <w:pPr>
        <w:tabs>
          <w:tab w:val="left" w:pos="2268"/>
        </w:tabs>
        <w:adjustRightInd/>
        <w:ind w:firstLineChars="200" w:firstLine="440"/>
        <w:rPr>
          <w:rFonts w:cs="Times New Roman"/>
        </w:rPr>
      </w:pPr>
      <w:r w:rsidRPr="000C1777">
        <w:rPr>
          <w:rFonts w:hint="eastAsia"/>
        </w:rPr>
        <w:t>２．導入台数</w:t>
      </w:r>
      <w:r w:rsidRPr="000C1777">
        <w:tab/>
      </w:r>
      <w:r w:rsidRPr="000C1777">
        <w:rPr>
          <w:rFonts w:hint="eastAsia"/>
          <w:u w:val="dotted"/>
        </w:rPr>
        <w:t xml:space="preserve">　　　　　　　　　　　　　機</w:t>
      </w:r>
    </w:p>
    <w:p w14:paraId="6C27C12B" w14:textId="77777777" w:rsidR="00BB40D5" w:rsidRPr="000C1777" w:rsidRDefault="00BB40D5" w:rsidP="00BB40D5">
      <w:pPr>
        <w:adjustRightInd/>
        <w:rPr>
          <w:rFonts w:cs="Times New Roman"/>
        </w:rPr>
      </w:pPr>
    </w:p>
    <w:p w14:paraId="4C2A8E39" w14:textId="77777777" w:rsidR="00BB40D5" w:rsidRPr="000C1777" w:rsidRDefault="00BB40D5" w:rsidP="00BB40D5">
      <w:pPr>
        <w:adjustRightInd/>
        <w:rPr>
          <w:rFonts w:cs="Times New Roman"/>
        </w:rPr>
      </w:pPr>
    </w:p>
    <w:p w14:paraId="179F0770" w14:textId="77777777" w:rsidR="00BB40D5" w:rsidRPr="000C1777" w:rsidRDefault="00BB40D5" w:rsidP="00BB40D5">
      <w:pPr>
        <w:tabs>
          <w:tab w:val="left" w:pos="2268"/>
        </w:tabs>
        <w:adjustRightInd/>
        <w:ind w:firstLineChars="200" w:firstLine="440"/>
        <w:rPr>
          <w:u w:val="dotted"/>
        </w:rPr>
      </w:pPr>
      <w:r w:rsidRPr="000C1777">
        <w:rPr>
          <w:rFonts w:hint="eastAsia"/>
        </w:rPr>
        <w:t>３．装着車両</w:t>
      </w:r>
      <w:r w:rsidRPr="000C1777">
        <w:tab/>
      </w:r>
      <w:r w:rsidRPr="000C1777"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4AED0849" w14:textId="77777777" w:rsidR="00BB40D5" w:rsidRPr="000C1777" w:rsidRDefault="00BB40D5" w:rsidP="00BB40D5">
      <w:pPr>
        <w:adjustRightInd/>
        <w:rPr>
          <w:u w:val="dotted"/>
        </w:rPr>
      </w:pPr>
    </w:p>
    <w:p w14:paraId="0263C5FE" w14:textId="77777777" w:rsidR="00BB40D5" w:rsidRPr="000C1777" w:rsidRDefault="00BB40D5" w:rsidP="00BB40D5">
      <w:pPr>
        <w:adjustRightInd/>
        <w:ind w:leftChars="1030" w:left="2266"/>
        <w:rPr>
          <w:u w:val="dotted"/>
        </w:rPr>
      </w:pPr>
      <w:r w:rsidRPr="000C1777"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48AF6336" w14:textId="77777777" w:rsidR="00BB40D5" w:rsidRPr="000C1777" w:rsidRDefault="00BB40D5" w:rsidP="00BB40D5">
      <w:pPr>
        <w:adjustRightInd/>
        <w:rPr>
          <w:u w:val="dotted"/>
        </w:rPr>
      </w:pPr>
    </w:p>
    <w:p w14:paraId="0B7DE278" w14:textId="77777777" w:rsidR="00BB40D5" w:rsidRPr="000C1777" w:rsidRDefault="00BB40D5" w:rsidP="00BB40D5">
      <w:pPr>
        <w:adjustRightInd/>
        <w:ind w:leftChars="1030" w:left="2266"/>
        <w:rPr>
          <w:rFonts w:cs="Times New Roman"/>
          <w:u w:val="dotted"/>
        </w:rPr>
      </w:pPr>
      <w:r w:rsidRPr="000C1777">
        <w:rPr>
          <w:rFonts w:hint="eastAsia"/>
          <w:u w:val="dotted"/>
        </w:rPr>
        <w:t xml:space="preserve">　　　　　　　　　　　　　　　　　　　　　　　　　　　　　　</w:t>
      </w:r>
    </w:p>
    <w:p w14:paraId="7765C386" w14:textId="77777777" w:rsidR="00BB40D5" w:rsidRPr="000C1777" w:rsidRDefault="00BB40D5" w:rsidP="00BB40D5">
      <w:pPr>
        <w:adjustRightInd/>
        <w:rPr>
          <w:rFonts w:cs="Times New Roman"/>
        </w:rPr>
      </w:pPr>
    </w:p>
    <w:p w14:paraId="160AD2C9" w14:textId="77777777" w:rsidR="00BB40D5" w:rsidRPr="000C1777" w:rsidRDefault="00BB40D5" w:rsidP="00BB40D5">
      <w:pPr>
        <w:adjustRightInd/>
        <w:rPr>
          <w:rFonts w:cs="Times New Roman"/>
        </w:rPr>
      </w:pPr>
    </w:p>
    <w:p w14:paraId="38451A19" w14:textId="77777777" w:rsidR="00BB40D5" w:rsidRPr="000C1777" w:rsidRDefault="00BB40D5" w:rsidP="00BB40D5">
      <w:pPr>
        <w:adjustRightInd/>
        <w:rPr>
          <w:rFonts w:cs="Times New Roman"/>
        </w:rPr>
      </w:pPr>
    </w:p>
    <w:p w14:paraId="4E0709F2" w14:textId="77777777" w:rsidR="00BB40D5" w:rsidRPr="000C1777" w:rsidRDefault="00BB40D5" w:rsidP="00BB40D5">
      <w:pPr>
        <w:adjustRightInd/>
        <w:rPr>
          <w:rFonts w:cs="Times New Roman"/>
        </w:rPr>
      </w:pPr>
    </w:p>
    <w:p w14:paraId="7F157315" w14:textId="77777777" w:rsidR="00BB40D5" w:rsidRPr="000C1777" w:rsidRDefault="00BB40D5" w:rsidP="00BB40D5">
      <w:pPr>
        <w:adjustRightInd/>
        <w:rPr>
          <w:rFonts w:cs="Times New Roman"/>
        </w:rPr>
      </w:pPr>
    </w:p>
    <w:p w14:paraId="74ECFB97" w14:textId="77777777" w:rsidR="00BB40D5" w:rsidRPr="000C1777" w:rsidRDefault="00BB40D5" w:rsidP="00BB40D5">
      <w:pPr>
        <w:tabs>
          <w:tab w:val="left" w:pos="3625"/>
        </w:tabs>
        <w:adjustRightInd/>
        <w:ind w:firstLineChars="200" w:firstLine="440"/>
        <w:rPr>
          <w:rFonts w:cs="Times New Roman"/>
        </w:rPr>
      </w:pPr>
      <w:r w:rsidRPr="000C1777">
        <w:rPr>
          <w:rFonts w:hint="eastAsia"/>
        </w:rPr>
        <w:t>４．導入</w:t>
      </w:r>
      <w:r w:rsidRPr="000C1777">
        <w:t>(</w:t>
      </w:r>
      <w:r w:rsidRPr="000C1777">
        <w:rPr>
          <w:rFonts w:hint="eastAsia"/>
        </w:rPr>
        <w:t>予定</w:t>
      </w:r>
      <w:r w:rsidRPr="000C1777">
        <w:t>)</w:t>
      </w:r>
      <w:r w:rsidRPr="000C1777">
        <w:rPr>
          <w:rFonts w:hint="eastAsia"/>
        </w:rPr>
        <w:t>年月日</w:t>
      </w:r>
      <w:r w:rsidRPr="000C1777">
        <w:tab/>
      </w:r>
      <w:r w:rsidRPr="000C1777">
        <w:rPr>
          <w:rFonts w:hint="eastAsia"/>
          <w:u w:val="dotted"/>
        </w:rPr>
        <w:t xml:space="preserve">　　　年　　　月　　　日</w:t>
      </w:r>
    </w:p>
    <w:p w14:paraId="427CBF93" w14:textId="77777777" w:rsidR="00BB40D5" w:rsidRPr="00553C9D" w:rsidRDefault="00BB40D5" w:rsidP="00BB40D5">
      <w:pPr>
        <w:adjustRightInd/>
        <w:rPr>
          <w:rFonts w:cs="Times New Roman"/>
        </w:rPr>
      </w:pPr>
    </w:p>
    <w:p w14:paraId="46CE3DA6" w14:textId="77777777" w:rsidR="00BB40D5" w:rsidRPr="00BB40D5" w:rsidRDefault="00BB40D5" w:rsidP="00C26B71">
      <w:pPr>
        <w:tabs>
          <w:tab w:val="left" w:pos="7088"/>
        </w:tabs>
        <w:spacing w:line="360" w:lineRule="auto"/>
      </w:pPr>
    </w:p>
    <w:p w14:paraId="711FDB93" w14:textId="77777777" w:rsidR="00BB40D5" w:rsidRDefault="00BB40D5" w:rsidP="00C26B71">
      <w:pPr>
        <w:tabs>
          <w:tab w:val="left" w:pos="7088"/>
        </w:tabs>
        <w:spacing w:line="360" w:lineRule="auto"/>
      </w:pPr>
    </w:p>
    <w:p w14:paraId="6E37812C" w14:textId="77777777" w:rsidR="00BB40D5" w:rsidRDefault="00BB40D5" w:rsidP="00C26B71">
      <w:pPr>
        <w:tabs>
          <w:tab w:val="left" w:pos="7088"/>
        </w:tabs>
        <w:spacing w:line="360" w:lineRule="auto"/>
      </w:pPr>
    </w:p>
    <w:p w14:paraId="62636F0A" w14:textId="77777777" w:rsidR="00BB40D5" w:rsidRDefault="00BB40D5" w:rsidP="00C26B71">
      <w:pPr>
        <w:tabs>
          <w:tab w:val="left" w:pos="7088"/>
        </w:tabs>
        <w:spacing w:line="360" w:lineRule="auto"/>
      </w:pPr>
    </w:p>
    <w:p w14:paraId="1BA7CECB" w14:textId="77777777" w:rsidR="00BB40D5" w:rsidRDefault="00BB40D5" w:rsidP="00C26B71">
      <w:pPr>
        <w:tabs>
          <w:tab w:val="left" w:pos="7088"/>
        </w:tabs>
        <w:spacing w:line="360" w:lineRule="auto"/>
      </w:pPr>
    </w:p>
    <w:p w14:paraId="0FB4F467" w14:textId="77777777" w:rsidR="00BB40D5" w:rsidRDefault="00BB40D5" w:rsidP="00C26B71">
      <w:pPr>
        <w:tabs>
          <w:tab w:val="left" w:pos="7088"/>
        </w:tabs>
        <w:spacing w:line="360" w:lineRule="auto"/>
      </w:pPr>
    </w:p>
    <w:p w14:paraId="2C10BECE" w14:textId="77777777" w:rsidR="00BB40D5" w:rsidRDefault="00BB40D5" w:rsidP="00C26B71">
      <w:pPr>
        <w:tabs>
          <w:tab w:val="left" w:pos="7088"/>
        </w:tabs>
        <w:spacing w:line="360" w:lineRule="auto"/>
      </w:pPr>
    </w:p>
    <w:p w14:paraId="19749ED5" w14:textId="77777777" w:rsidR="00BB40D5" w:rsidRDefault="00BB40D5" w:rsidP="00C26B71">
      <w:pPr>
        <w:tabs>
          <w:tab w:val="left" w:pos="7088"/>
        </w:tabs>
        <w:spacing w:line="360" w:lineRule="auto"/>
      </w:pPr>
    </w:p>
    <w:sectPr w:rsidR="00BB40D5" w:rsidSect="002B7695">
      <w:type w:val="continuous"/>
      <w:pgSz w:w="11906" w:h="16838" w:code="9"/>
      <w:pgMar w:top="1588" w:right="1077" w:bottom="1021" w:left="1588" w:header="720" w:footer="720" w:gutter="0"/>
      <w:pgNumType w:start="1"/>
      <w:cols w:space="720"/>
      <w:noEndnote/>
      <w:docGrid w:linePitch="33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FFF63" w14:textId="77777777" w:rsidR="005E243C" w:rsidRDefault="005E243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138F4B4" w14:textId="77777777" w:rsidR="005E243C" w:rsidRDefault="005E243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E4A2A" w14:textId="77777777" w:rsidR="005E243C" w:rsidRDefault="005E243C">
      <w:pPr>
        <w:rPr>
          <w:rFonts w:cs="Times New Roman"/>
        </w:rPr>
      </w:pPr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547FE0AB" w14:textId="77777777" w:rsidR="005E243C" w:rsidRDefault="005E243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0405A"/>
    <w:multiLevelType w:val="hybridMultilevel"/>
    <w:tmpl w:val="45867CD8"/>
    <w:lvl w:ilvl="0" w:tplc="72549128">
      <w:start w:val="1"/>
      <w:numFmt w:val="decimalFullWidth"/>
      <w:lvlText w:val="第%1条"/>
      <w:lvlJc w:val="left"/>
      <w:pPr>
        <w:ind w:left="11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6"/>
  <w:drawingGridVerticalSpacing w:val="33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D5"/>
    <w:rsid w:val="00000D16"/>
    <w:rsid w:val="00002435"/>
    <w:rsid w:val="00002EAF"/>
    <w:rsid w:val="00015264"/>
    <w:rsid w:val="00022127"/>
    <w:rsid w:val="00032C65"/>
    <w:rsid w:val="000330E8"/>
    <w:rsid w:val="00044225"/>
    <w:rsid w:val="00056EF7"/>
    <w:rsid w:val="000608E5"/>
    <w:rsid w:val="00063773"/>
    <w:rsid w:val="000707C9"/>
    <w:rsid w:val="00081C3A"/>
    <w:rsid w:val="000A1614"/>
    <w:rsid w:val="000A263A"/>
    <w:rsid w:val="000A2754"/>
    <w:rsid w:val="000A4DDA"/>
    <w:rsid w:val="000A4F4D"/>
    <w:rsid w:val="000B1E21"/>
    <w:rsid w:val="000C1777"/>
    <w:rsid w:val="000C5BEA"/>
    <w:rsid w:val="000C7560"/>
    <w:rsid w:val="000E1930"/>
    <w:rsid w:val="000E218A"/>
    <w:rsid w:val="000E2E64"/>
    <w:rsid w:val="000F4825"/>
    <w:rsid w:val="00105F2D"/>
    <w:rsid w:val="001134F0"/>
    <w:rsid w:val="00115D33"/>
    <w:rsid w:val="00121840"/>
    <w:rsid w:val="001226AA"/>
    <w:rsid w:val="00136496"/>
    <w:rsid w:val="00152007"/>
    <w:rsid w:val="00156912"/>
    <w:rsid w:val="00170420"/>
    <w:rsid w:val="001707EA"/>
    <w:rsid w:val="001738D2"/>
    <w:rsid w:val="00183D85"/>
    <w:rsid w:val="00191EEB"/>
    <w:rsid w:val="00194556"/>
    <w:rsid w:val="001966F9"/>
    <w:rsid w:val="001A56B1"/>
    <w:rsid w:val="001A56CE"/>
    <w:rsid w:val="001B5879"/>
    <w:rsid w:val="001C61EB"/>
    <w:rsid w:val="001C7C8C"/>
    <w:rsid w:val="001F458C"/>
    <w:rsid w:val="002017EC"/>
    <w:rsid w:val="00203871"/>
    <w:rsid w:val="00204110"/>
    <w:rsid w:val="002254BC"/>
    <w:rsid w:val="002348F3"/>
    <w:rsid w:val="00237CEA"/>
    <w:rsid w:val="00247E54"/>
    <w:rsid w:val="00255133"/>
    <w:rsid w:val="00257838"/>
    <w:rsid w:val="002612F4"/>
    <w:rsid w:val="0026208A"/>
    <w:rsid w:val="002642B6"/>
    <w:rsid w:val="0029027B"/>
    <w:rsid w:val="00292BA7"/>
    <w:rsid w:val="002973BE"/>
    <w:rsid w:val="002A29A7"/>
    <w:rsid w:val="002B7695"/>
    <w:rsid w:val="002C7C9B"/>
    <w:rsid w:val="002C7F3B"/>
    <w:rsid w:val="002D681D"/>
    <w:rsid w:val="002E72B6"/>
    <w:rsid w:val="002E763A"/>
    <w:rsid w:val="002F10B4"/>
    <w:rsid w:val="0030108A"/>
    <w:rsid w:val="00307037"/>
    <w:rsid w:val="00310D43"/>
    <w:rsid w:val="00311552"/>
    <w:rsid w:val="00330800"/>
    <w:rsid w:val="003403F3"/>
    <w:rsid w:val="0035177F"/>
    <w:rsid w:val="00352578"/>
    <w:rsid w:val="00360C60"/>
    <w:rsid w:val="003B3BB4"/>
    <w:rsid w:val="003D78F3"/>
    <w:rsid w:val="00404FE9"/>
    <w:rsid w:val="00412FA7"/>
    <w:rsid w:val="00414EEB"/>
    <w:rsid w:val="00423AC1"/>
    <w:rsid w:val="00440354"/>
    <w:rsid w:val="0044198C"/>
    <w:rsid w:val="0045760E"/>
    <w:rsid w:val="00465204"/>
    <w:rsid w:val="00474AFC"/>
    <w:rsid w:val="004827C7"/>
    <w:rsid w:val="004859A5"/>
    <w:rsid w:val="00492D7A"/>
    <w:rsid w:val="00493A70"/>
    <w:rsid w:val="004954CD"/>
    <w:rsid w:val="00497854"/>
    <w:rsid w:val="004A09E1"/>
    <w:rsid w:val="004B2EF7"/>
    <w:rsid w:val="004B54C2"/>
    <w:rsid w:val="004B5DB8"/>
    <w:rsid w:val="004B7604"/>
    <w:rsid w:val="004B780F"/>
    <w:rsid w:val="004C2D93"/>
    <w:rsid w:val="004D094A"/>
    <w:rsid w:val="004D0EF5"/>
    <w:rsid w:val="004D5AC8"/>
    <w:rsid w:val="004E07CF"/>
    <w:rsid w:val="004E0E94"/>
    <w:rsid w:val="004F172D"/>
    <w:rsid w:val="004F3FA1"/>
    <w:rsid w:val="00532BEE"/>
    <w:rsid w:val="00533A51"/>
    <w:rsid w:val="005354A2"/>
    <w:rsid w:val="0054090C"/>
    <w:rsid w:val="00553C9D"/>
    <w:rsid w:val="00553D2F"/>
    <w:rsid w:val="00563016"/>
    <w:rsid w:val="005658B7"/>
    <w:rsid w:val="00570B0A"/>
    <w:rsid w:val="00570D04"/>
    <w:rsid w:val="005741EA"/>
    <w:rsid w:val="005767BF"/>
    <w:rsid w:val="005872E6"/>
    <w:rsid w:val="0059683D"/>
    <w:rsid w:val="005A5D97"/>
    <w:rsid w:val="005B1411"/>
    <w:rsid w:val="005B184B"/>
    <w:rsid w:val="005B7E9D"/>
    <w:rsid w:val="005C109A"/>
    <w:rsid w:val="005D0FB5"/>
    <w:rsid w:val="005D181B"/>
    <w:rsid w:val="005D335D"/>
    <w:rsid w:val="005D4F63"/>
    <w:rsid w:val="005D6956"/>
    <w:rsid w:val="005E243C"/>
    <w:rsid w:val="00606F0B"/>
    <w:rsid w:val="00614E2C"/>
    <w:rsid w:val="00634D98"/>
    <w:rsid w:val="006402BD"/>
    <w:rsid w:val="006410CC"/>
    <w:rsid w:val="00642C3A"/>
    <w:rsid w:val="00660539"/>
    <w:rsid w:val="00663EE0"/>
    <w:rsid w:val="006718F0"/>
    <w:rsid w:val="00677CB2"/>
    <w:rsid w:val="0069734E"/>
    <w:rsid w:val="006A00EA"/>
    <w:rsid w:val="006A102F"/>
    <w:rsid w:val="006A1FCC"/>
    <w:rsid w:val="006A23D0"/>
    <w:rsid w:val="006A760A"/>
    <w:rsid w:val="006B268E"/>
    <w:rsid w:val="006D00F2"/>
    <w:rsid w:val="006D4AFA"/>
    <w:rsid w:val="006D4E09"/>
    <w:rsid w:val="006D4FD9"/>
    <w:rsid w:val="006E3EC8"/>
    <w:rsid w:val="006F66FD"/>
    <w:rsid w:val="00710477"/>
    <w:rsid w:val="0071189A"/>
    <w:rsid w:val="007167FA"/>
    <w:rsid w:val="007212B5"/>
    <w:rsid w:val="0072152B"/>
    <w:rsid w:val="00732A4A"/>
    <w:rsid w:val="00740886"/>
    <w:rsid w:val="00742091"/>
    <w:rsid w:val="00750918"/>
    <w:rsid w:val="00754B40"/>
    <w:rsid w:val="0076074C"/>
    <w:rsid w:val="007618DE"/>
    <w:rsid w:val="007643FB"/>
    <w:rsid w:val="00774972"/>
    <w:rsid w:val="007805AC"/>
    <w:rsid w:val="00781516"/>
    <w:rsid w:val="00785AC4"/>
    <w:rsid w:val="00792D9D"/>
    <w:rsid w:val="00794C4D"/>
    <w:rsid w:val="007975E9"/>
    <w:rsid w:val="007B0249"/>
    <w:rsid w:val="007B1172"/>
    <w:rsid w:val="007B689C"/>
    <w:rsid w:val="007C0D38"/>
    <w:rsid w:val="007D1D78"/>
    <w:rsid w:val="007D30FF"/>
    <w:rsid w:val="007F17A8"/>
    <w:rsid w:val="007F71FA"/>
    <w:rsid w:val="0080209D"/>
    <w:rsid w:val="008054C7"/>
    <w:rsid w:val="008054FD"/>
    <w:rsid w:val="00805B37"/>
    <w:rsid w:val="00810075"/>
    <w:rsid w:val="008360FF"/>
    <w:rsid w:val="00857CC7"/>
    <w:rsid w:val="00862DF3"/>
    <w:rsid w:val="00874C2C"/>
    <w:rsid w:val="00885C33"/>
    <w:rsid w:val="008975AA"/>
    <w:rsid w:val="0089772A"/>
    <w:rsid w:val="008A37AD"/>
    <w:rsid w:val="008B2CB3"/>
    <w:rsid w:val="008B3BCB"/>
    <w:rsid w:val="008B6A21"/>
    <w:rsid w:val="008B6B86"/>
    <w:rsid w:val="008B6DA5"/>
    <w:rsid w:val="008B773B"/>
    <w:rsid w:val="008C0532"/>
    <w:rsid w:val="008D4CC5"/>
    <w:rsid w:val="008F3883"/>
    <w:rsid w:val="008F4B56"/>
    <w:rsid w:val="008F71C7"/>
    <w:rsid w:val="00916C80"/>
    <w:rsid w:val="00920BC0"/>
    <w:rsid w:val="00924BE9"/>
    <w:rsid w:val="00945E03"/>
    <w:rsid w:val="00946BF5"/>
    <w:rsid w:val="0095613C"/>
    <w:rsid w:val="0095712D"/>
    <w:rsid w:val="009670E0"/>
    <w:rsid w:val="009711CE"/>
    <w:rsid w:val="00981728"/>
    <w:rsid w:val="00981A3B"/>
    <w:rsid w:val="00984A2A"/>
    <w:rsid w:val="00986FDF"/>
    <w:rsid w:val="009A2579"/>
    <w:rsid w:val="009A4CA7"/>
    <w:rsid w:val="009C30F8"/>
    <w:rsid w:val="009D50E8"/>
    <w:rsid w:val="009D5604"/>
    <w:rsid w:val="009E2D1D"/>
    <w:rsid w:val="009E7CC5"/>
    <w:rsid w:val="009F0C76"/>
    <w:rsid w:val="00A063CF"/>
    <w:rsid w:val="00A271F2"/>
    <w:rsid w:val="00A34D00"/>
    <w:rsid w:val="00A35C60"/>
    <w:rsid w:val="00A4428E"/>
    <w:rsid w:val="00A50B5D"/>
    <w:rsid w:val="00A54173"/>
    <w:rsid w:val="00A71160"/>
    <w:rsid w:val="00A76974"/>
    <w:rsid w:val="00A805E9"/>
    <w:rsid w:val="00A92BFC"/>
    <w:rsid w:val="00A95EF3"/>
    <w:rsid w:val="00AA7AA1"/>
    <w:rsid w:val="00AB1A9D"/>
    <w:rsid w:val="00AC083A"/>
    <w:rsid w:val="00AC1492"/>
    <w:rsid w:val="00AC7036"/>
    <w:rsid w:val="00AD2C0F"/>
    <w:rsid w:val="00AE6872"/>
    <w:rsid w:val="00AF4C4A"/>
    <w:rsid w:val="00B01CFB"/>
    <w:rsid w:val="00B04826"/>
    <w:rsid w:val="00B073F0"/>
    <w:rsid w:val="00B30DB3"/>
    <w:rsid w:val="00B37011"/>
    <w:rsid w:val="00B373E0"/>
    <w:rsid w:val="00B62729"/>
    <w:rsid w:val="00B7208A"/>
    <w:rsid w:val="00B800AA"/>
    <w:rsid w:val="00B80BB6"/>
    <w:rsid w:val="00B83656"/>
    <w:rsid w:val="00B86C9D"/>
    <w:rsid w:val="00BB1B4B"/>
    <w:rsid w:val="00BB40D5"/>
    <w:rsid w:val="00BB7960"/>
    <w:rsid w:val="00BC69D5"/>
    <w:rsid w:val="00BE3155"/>
    <w:rsid w:val="00BF013D"/>
    <w:rsid w:val="00BF1468"/>
    <w:rsid w:val="00BF5350"/>
    <w:rsid w:val="00C04D47"/>
    <w:rsid w:val="00C2046D"/>
    <w:rsid w:val="00C23218"/>
    <w:rsid w:val="00C26B71"/>
    <w:rsid w:val="00C41CD2"/>
    <w:rsid w:val="00C42CC4"/>
    <w:rsid w:val="00C4399F"/>
    <w:rsid w:val="00C50AD9"/>
    <w:rsid w:val="00C54254"/>
    <w:rsid w:val="00C646C7"/>
    <w:rsid w:val="00C67B63"/>
    <w:rsid w:val="00C71850"/>
    <w:rsid w:val="00C821F2"/>
    <w:rsid w:val="00C82635"/>
    <w:rsid w:val="00C91890"/>
    <w:rsid w:val="00C91EFA"/>
    <w:rsid w:val="00CA5CB7"/>
    <w:rsid w:val="00CA6558"/>
    <w:rsid w:val="00CC04C7"/>
    <w:rsid w:val="00CC6D50"/>
    <w:rsid w:val="00CC6E9F"/>
    <w:rsid w:val="00CD0125"/>
    <w:rsid w:val="00CD47FF"/>
    <w:rsid w:val="00CE467B"/>
    <w:rsid w:val="00CE4BE1"/>
    <w:rsid w:val="00CE777F"/>
    <w:rsid w:val="00CF1CD5"/>
    <w:rsid w:val="00CF2659"/>
    <w:rsid w:val="00CF43CA"/>
    <w:rsid w:val="00CF7A14"/>
    <w:rsid w:val="00D15516"/>
    <w:rsid w:val="00D25F49"/>
    <w:rsid w:val="00D26721"/>
    <w:rsid w:val="00D271A5"/>
    <w:rsid w:val="00D315B6"/>
    <w:rsid w:val="00D32B64"/>
    <w:rsid w:val="00D41179"/>
    <w:rsid w:val="00D41D73"/>
    <w:rsid w:val="00D4319C"/>
    <w:rsid w:val="00D51015"/>
    <w:rsid w:val="00D52167"/>
    <w:rsid w:val="00D539DE"/>
    <w:rsid w:val="00D55D6F"/>
    <w:rsid w:val="00D65859"/>
    <w:rsid w:val="00D74010"/>
    <w:rsid w:val="00D75E2B"/>
    <w:rsid w:val="00D7611F"/>
    <w:rsid w:val="00D777BB"/>
    <w:rsid w:val="00D829E4"/>
    <w:rsid w:val="00D847C2"/>
    <w:rsid w:val="00D86EB6"/>
    <w:rsid w:val="00DA0966"/>
    <w:rsid w:val="00DC02BF"/>
    <w:rsid w:val="00DD2E59"/>
    <w:rsid w:val="00DE144A"/>
    <w:rsid w:val="00DF071F"/>
    <w:rsid w:val="00DF07DF"/>
    <w:rsid w:val="00DF131E"/>
    <w:rsid w:val="00DF39C4"/>
    <w:rsid w:val="00E0437E"/>
    <w:rsid w:val="00E045E0"/>
    <w:rsid w:val="00E04A4B"/>
    <w:rsid w:val="00E05B52"/>
    <w:rsid w:val="00E07773"/>
    <w:rsid w:val="00E17C27"/>
    <w:rsid w:val="00E233AC"/>
    <w:rsid w:val="00E24211"/>
    <w:rsid w:val="00E2429A"/>
    <w:rsid w:val="00E3246F"/>
    <w:rsid w:val="00E42E70"/>
    <w:rsid w:val="00E45886"/>
    <w:rsid w:val="00E576B0"/>
    <w:rsid w:val="00E62E18"/>
    <w:rsid w:val="00E67188"/>
    <w:rsid w:val="00E77DEE"/>
    <w:rsid w:val="00E80C0C"/>
    <w:rsid w:val="00E82AD1"/>
    <w:rsid w:val="00E923C8"/>
    <w:rsid w:val="00EA325E"/>
    <w:rsid w:val="00EA7C44"/>
    <w:rsid w:val="00EC6FA8"/>
    <w:rsid w:val="00ED6BDF"/>
    <w:rsid w:val="00EE11E0"/>
    <w:rsid w:val="00EE30CC"/>
    <w:rsid w:val="00EF201A"/>
    <w:rsid w:val="00EF4258"/>
    <w:rsid w:val="00F05EE0"/>
    <w:rsid w:val="00F12680"/>
    <w:rsid w:val="00F232DC"/>
    <w:rsid w:val="00F41B64"/>
    <w:rsid w:val="00F43657"/>
    <w:rsid w:val="00F649C9"/>
    <w:rsid w:val="00F72289"/>
    <w:rsid w:val="00F7555E"/>
    <w:rsid w:val="00F7671D"/>
    <w:rsid w:val="00F9035F"/>
    <w:rsid w:val="00F90612"/>
    <w:rsid w:val="00F942AC"/>
    <w:rsid w:val="00F97888"/>
    <w:rsid w:val="00FA6560"/>
    <w:rsid w:val="00FB6849"/>
    <w:rsid w:val="00FB7652"/>
    <w:rsid w:val="00FC0CAE"/>
    <w:rsid w:val="00FD0138"/>
    <w:rsid w:val="00FD685E"/>
    <w:rsid w:val="00FD6893"/>
    <w:rsid w:val="00FE1BFC"/>
    <w:rsid w:val="00FE2DE5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71CBF9"/>
  <w14:defaultImageDpi w14:val="0"/>
  <w15:docId w15:val="{CF5EF43F-8D11-4807-A917-80A0B29A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1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2"/>
    </w:rPr>
  </w:style>
  <w:style w:type="character" w:styleId="a5">
    <w:name w:val="page number"/>
    <w:basedOn w:val="a0"/>
    <w:uiPriority w:val="99"/>
    <w:rsid w:val="00CF1CD5"/>
    <w:rPr>
      <w:rFonts w:cs="Times New Roman"/>
    </w:rPr>
  </w:style>
  <w:style w:type="table" w:styleId="a6">
    <w:name w:val="Table Grid"/>
    <w:basedOn w:val="a1"/>
    <w:uiPriority w:val="99"/>
    <w:rsid w:val="00DF39C4"/>
    <w:pPr>
      <w:widowControl w:val="0"/>
      <w:jc w:val="both"/>
    </w:pPr>
    <w:rPr>
      <w:rFonts w:eastAsia="ＭＳ Ｐゴシック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56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ＭＳ 明朝"/>
      <w:kern w:val="0"/>
      <w:sz w:val="22"/>
    </w:rPr>
  </w:style>
  <w:style w:type="paragraph" w:styleId="a9">
    <w:name w:val="Balloon Text"/>
    <w:basedOn w:val="a"/>
    <w:link w:val="aa"/>
    <w:uiPriority w:val="99"/>
    <w:semiHidden/>
    <w:rsid w:val="00136496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0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058D7-9D13-4832-BFE9-C65C27F3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衝突被害軽減ブレーキ装置導入促進助成金交付要綱(案)</dc:title>
  <dc:subject/>
  <dc:creator>Tetsuhiro Endo</dc:creator>
  <cp:keywords/>
  <dc:description/>
  <cp:lastModifiedBy>Tetsuhiro Endo</cp:lastModifiedBy>
  <cp:revision>2</cp:revision>
  <cp:lastPrinted>2020-04-02T03:14:00Z</cp:lastPrinted>
  <dcterms:created xsi:type="dcterms:W3CDTF">2020-05-08T07:40:00Z</dcterms:created>
  <dcterms:modified xsi:type="dcterms:W3CDTF">2020-05-08T07:40:00Z</dcterms:modified>
</cp:coreProperties>
</file>